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15D58" w14:textId="77777777" w:rsidR="00440C22" w:rsidRPr="00A0509E" w:rsidRDefault="00D51FD4" w:rsidP="00FB228E">
      <w:pPr>
        <w:tabs>
          <w:tab w:val="center" w:pos="4536"/>
          <w:tab w:val="right" w:pos="9072"/>
        </w:tabs>
        <w:spacing w:before="240" w:after="240"/>
        <w:ind w:left="-1134"/>
        <w:jc w:val="right"/>
        <w:rPr>
          <w:rFonts w:ascii="Times New Roman" w:hAnsi="Times New Roman" w:cs="Times New Roman"/>
        </w:rPr>
      </w:pPr>
      <w:r w:rsidRPr="00A0509E">
        <w:rPr>
          <w:rFonts w:ascii="Times New Roman" w:eastAsia="Helvetica Neue" w:hAnsi="Times New Roman" w:cs="Times New Roman"/>
          <w:i/>
          <w:sz w:val="18"/>
          <w:szCs w:val="18"/>
        </w:rPr>
        <w:t>Zał</w:t>
      </w:r>
      <w:r w:rsidRPr="00A0509E">
        <w:rPr>
          <w:rFonts w:ascii="Times New Roman" w:eastAsia="Arial" w:hAnsi="Times New Roman" w:cs="Times New Roman"/>
          <w:i/>
          <w:sz w:val="18"/>
          <w:szCs w:val="18"/>
        </w:rPr>
        <w:t>ąc</w:t>
      </w:r>
      <w:r w:rsidRPr="00A0509E">
        <w:rPr>
          <w:rFonts w:ascii="Times New Roman" w:eastAsia="Helvetica Neue" w:hAnsi="Times New Roman" w:cs="Times New Roman"/>
          <w:i/>
          <w:sz w:val="18"/>
          <w:szCs w:val="18"/>
        </w:rPr>
        <w:t xml:space="preserve">znik  do Regulaminu </w:t>
      </w:r>
      <w:r w:rsidRPr="00A0509E">
        <w:rPr>
          <w:rFonts w:ascii="Times New Roman" w:eastAsia="Arial" w:hAnsi="Times New Roman" w:cs="Times New Roman"/>
          <w:i/>
          <w:sz w:val="18"/>
          <w:szCs w:val="18"/>
        </w:rPr>
        <w:t>Komisji Rektorskiej ds. Etyki Badań Naukowych z Udziałem Człowieka</w:t>
      </w:r>
    </w:p>
    <w:p w14:paraId="15F6E8D7" w14:textId="77777777" w:rsidR="00121CD6" w:rsidRDefault="00121CD6" w:rsidP="00FB228E">
      <w:pPr>
        <w:widowControl w:val="0"/>
        <w:spacing w:before="240" w:after="240"/>
        <w:ind w:left="-1134"/>
        <w:jc w:val="center"/>
        <w:rPr>
          <w:rFonts w:ascii="Times New Roman" w:eastAsia="Helvetica Neue" w:hAnsi="Times New Roman" w:cs="Times New Roman"/>
          <w:b/>
          <w:sz w:val="28"/>
          <w:szCs w:val="28"/>
        </w:rPr>
      </w:pPr>
    </w:p>
    <w:p w14:paraId="3C4F3ADA" w14:textId="77777777" w:rsidR="00440C22" w:rsidRDefault="00D51FD4" w:rsidP="00FB228E">
      <w:pPr>
        <w:widowControl w:val="0"/>
        <w:spacing w:before="240" w:after="240"/>
        <w:ind w:left="-1134"/>
        <w:jc w:val="center"/>
        <w:rPr>
          <w:rFonts w:ascii="Times New Roman" w:eastAsia="Helvetica Neue" w:hAnsi="Times New Roman" w:cs="Times New Roman"/>
          <w:b/>
          <w:sz w:val="28"/>
          <w:szCs w:val="28"/>
        </w:rPr>
      </w:pPr>
      <w:r w:rsidRPr="00A0509E">
        <w:rPr>
          <w:rFonts w:ascii="Times New Roman" w:eastAsia="Helvetica Neue" w:hAnsi="Times New Roman" w:cs="Times New Roman"/>
          <w:b/>
          <w:sz w:val="28"/>
          <w:szCs w:val="28"/>
        </w:rPr>
        <w:t xml:space="preserve">WNIOSEK O OPINIĘ KOMISJI REKTORSKIEJ DS. ETYKI BADAŃ NAUKOWYCH Z UDZIAŁEM </w:t>
      </w:r>
      <w:r w:rsidRPr="00A0509E">
        <w:rPr>
          <w:rFonts w:ascii="Times New Roman" w:eastAsia="Arial" w:hAnsi="Times New Roman" w:cs="Times New Roman"/>
          <w:b/>
          <w:sz w:val="28"/>
          <w:szCs w:val="28"/>
        </w:rPr>
        <w:t xml:space="preserve">CZŁOWIEKA </w:t>
      </w:r>
      <w:r w:rsidRPr="00A0509E">
        <w:rPr>
          <w:rFonts w:ascii="Times New Roman" w:eastAsia="Helvetica Neue" w:hAnsi="Times New Roman" w:cs="Times New Roman"/>
          <w:b/>
          <w:sz w:val="28"/>
          <w:szCs w:val="28"/>
        </w:rPr>
        <w:t>W SPRAWIE ZGODNOŚCI PROJEKTU BADANIA NAUKOWEGO Z ZASADAMI ETYCZNYMI</w:t>
      </w:r>
    </w:p>
    <w:p w14:paraId="46918042" w14:textId="77777777" w:rsidR="00A0509E" w:rsidRPr="00A0509E" w:rsidRDefault="00A0509E" w:rsidP="00FB228E">
      <w:pPr>
        <w:widowControl w:val="0"/>
        <w:spacing w:before="240" w:after="240"/>
        <w:ind w:left="206" w:right="-457"/>
        <w:jc w:val="center"/>
        <w:rPr>
          <w:rFonts w:ascii="Times New Roman" w:eastAsia="Helvetica Neue" w:hAnsi="Times New Roman" w:cs="Times New Roman"/>
          <w:b/>
          <w:sz w:val="28"/>
          <w:szCs w:val="28"/>
        </w:rPr>
      </w:pPr>
    </w:p>
    <w:tbl>
      <w:tblPr>
        <w:tblStyle w:val="a"/>
        <w:tblW w:w="0" w:type="auto"/>
        <w:tblInd w:w="-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10812"/>
      </w:tblGrid>
      <w:tr w:rsidR="00440C22" w:rsidRPr="00A0509E" w14:paraId="23BF092E" w14:textId="77777777" w:rsidTr="00FB228E">
        <w:tc>
          <w:tcPr>
            <w:tcW w:w="0" w:type="auto"/>
            <w:shd w:val="clear" w:color="auto" w:fill="B4C6E7" w:themeFill="accent1" w:themeFillTint="66"/>
          </w:tcPr>
          <w:p w14:paraId="56F22D41" w14:textId="77777777" w:rsidR="00440C22" w:rsidRPr="00A0509E" w:rsidRDefault="00D51FD4" w:rsidP="00FB228E">
            <w:pPr>
              <w:widowControl w:val="0"/>
              <w:tabs>
                <w:tab w:val="left" w:pos="1147"/>
              </w:tabs>
              <w:spacing w:before="240" w:after="240"/>
              <w:ind w:left="154" w:right="273"/>
              <w:jc w:val="both"/>
              <w:rPr>
                <w:rFonts w:ascii="Times New Roman" w:eastAsia="Helvetica Neue" w:hAnsi="Times New Roman" w:cs="Times New Roman"/>
                <w:i/>
                <w:sz w:val="18"/>
                <w:szCs w:val="18"/>
              </w:rPr>
            </w:pPr>
            <w:r w:rsidRPr="00A0509E">
              <w:rPr>
                <w:rFonts w:ascii="Times New Roman" w:hAnsi="Times New Roman" w:cs="Times New Roman"/>
                <w:b/>
              </w:rPr>
              <w:t>1</w:t>
            </w:r>
            <w:r w:rsidRPr="00A0509E">
              <w:rPr>
                <w:rFonts w:ascii="Times New Roman" w:hAnsi="Times New Roman" w:cs="Times New Roman"/>
              </w:rPr>
              <w:t xml:space="preserve">. </w:t>
            </w:r>
            <w:r w:rsidRPr="00A0509E">
              <w:rPr>
                <w:rFonts w:ascii="Times New Roman" w:hAnsi="Times New Roman" w:cs="Times New Roman"/>
                <w:b/>
              </w:rPr>
              <w:t>INFORMACJE PODSTAWOWE O PROJEKCIE</w:t>
            </w:r>
          </w:p>
        </w:tc>
      </w:tr>
      <w:tr w:rsidR="00E714FF" w:rsidRPr="00A0509E" w14:paraId="226CD955" w14:textId="77777777" w:rsidTr="00FB228E">
        <w:tc>
          <w:tcPr>
            <w:tcW w:w="0" w:type="auto"/>
            <w:shd w:val="clear" w:color="auto" w:fill="D9E2F3" w:themeFill="accent1" w:themeFillTint="33"/>
          </w:tcPr>
          <w:p w14:paraId="3E7ED2E1" w14:textId="648D2A2E" w:rsidR="00E714FF" w:rsidRPr="00FB228E" w:rsidRDefault="00E714FF" w:rsidP="00FB228E">
            <w:pPr>
              <w:widowControl w:val="0"/>
              <w:tabs>
                <w:tab w:val="left" w:pos="1147"/>
              </w:tabs>
              <w:spacing w:before="240" w:after="240"/>
              <w:ind w:left="154" w:right="273"/>
              <w:jc w:val="both"/>
              <w:rPr>
                <w:rFonts w:ascii="Times New Roman" w:hAnsi="Times New Roman" w:cs="Times New Roman"/>
                <w:b/>
              </w:rPr>
            </w:pPr>
            <w:r w:rsidRPr="00A0509E">
              <w:rPr>
                <w:rFonts w:ascii="Times New Roman" w:hAnsi="Times New Roman" w:cs="Times New Roman"/>
                <w:b/>
              </w:rPr>
              <w:t>1a. Tytuł</w:t>
            </w:r>
          </w:p>
        </w:tc>
      </w:tr>
      <w:tr w:rsidR="00E714FF" w:rsidRPr="00A0509E" w14:paraId="587C5991" w14:textId="77777777" w:rsidTr="00FB228E">
        <w:tc>
          <w:tcPr>
            <w:tcW w:w="0" w:type="auto"/>
            <w:shd w:val="clear" w:color="auto" w:fill="auto"/>
          </w:tcPr>
          <w:p w14:paraId="4BA372EA" w14:textId="4214A174" w:rsidR="00FB228E" w:rsidRPr="00FB228E" w:rsidRDefault="00E714FF" w:rsidP="00FB228E">
            <w:pPr>
              <w:spacing w:before="240" w:after="240"/>
              <w:ind w:left="154" w:right="273"/>
              <w:jc w:val="both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>
              <w:rPr>
                <w:rFonts w:ascii="Times New Roman" w:eastAsia="Tahoma" w:hAnsi="Times New Roman" w:cs="Times New Roman"/>
                <w:sz w:val="22"/>
                <w:szCs w:val="22"/>
              </w:rPr>
              <w:t>…</w:t>
            </w:r>
          </w:p>
        </w:tc>
      </w:tr>
      <w:tr w:rsidR="00E714FF" w:rsidRPr="00A0509E" w14:paraId="54EADC2E" w14:textId="77777777" w:rsidTr="00FB228E">
        <w:tc>
          <w:tcPr>
            <w:tcW w:w="0" w:type="auto"/>
            <w:shd w:val="clear" w:color="auto" w:fill="D9E2F3" w:themeFill="accent1" w:themeFillTint="33"/>
          </w:tcPr>
          <w:p w14:paraId="10219963" w14:textId="1A4FFC8E" w:rsidR="00E714FF" w:rsidRPr="00A0509E" w:rsidRDefault="00E714FF" w:rsidP="00FB228E">
            <w:pPr>
              <w:widowControl w:val="0"/>
              <w:tabs>
                <w:tab w:val="left" w:pos="1147"/>
              </w:tabs>
              <w:spacing w:before="240" w:after="240"/>
              <w:ind w:left="154" w:right="273"/>
              <w:jc w:val="both"/>
              <w:rPr>
                <w:rFonts w:ascii="Times New Roman" w:hAnsi="Times New Roman" w:cs="Times New Roman"/>
                <w:b/>
              </w:rPr>
            </w:pPr>
            <w:r w:rsidRPr="00A0509E">
              <w:rPr>
                <w:rFonts w:ascii="Times New Roman" w:hAnsi="Times New Roman" w:cs="Times New Roman"/>
                <w:b/>
              </w:rPr>
              <w:t>1b. Osoby zaangażowane w projekt badawczy</w:t>
            </w:r>
          </w:p>
          <w:p w14:paraId="740615BF" w14:textId="09988112" w:rsidR="00E714FF" w:rsidRPr="00A0509E" w:rsidRDefault="00E714FF" w:rsidP="00FB228E">
            <w:pPr>
              <w:spacing w:before="240" w:after="240"/>
              <w:ind w:left="154" w:right="2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509E">
              <w:rPr>
                <w:rFonts w:ascii="Times New Roman" w:hAnsi="Times New Roman" w:cs="Times New Roman"/>
                <w:sz w:val="18"/>
                <w:szCs w:val="18"/>
              </w:rPr>
              <w:t>a. Kierownik projektu (imię i nazwisko; stopień/tytuł naukowy; stanowisko; miejsce zatrudnienia (wydział/katedra, zakład); tel. kontaktowy; e-mail; zakres obowiązków i odpowiedzialności związanych z realizacją badania; a w przypadku badań prowadzonych przez doktorantów – informacje o promotorze)</w:t>
            </w:r>
          </w:p>
          <w:p w14:paraId="2EF0549D" w14:textId="2DD428CC" w:rsidR="00E714FF" w:rsidRPr="00FB228E" w:rsidRDefault="00E714FF" w:rsidP="00FB228E">
            <w:pPr>
              <w:widowControl w:val="0"/>
              <w:tabs>
                <w:tab w:val="left" w:pos="1147"/>
              </w:tabs>
              <w:spacing w:before="240" w:after="240"/>
              <w:ind w:left="154" w:right="2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. </w:t>
            </w:r>
            <w:r w:rsidRPr="00A0509E">
              <w:rPr>
                <w:rFonts w:ascii="Times New Roman" w:hAnsi="Times New Roman" w:cs="Times New Roman"/>
                <w:sz w:val="18"/>
                <w:szCs w:val="18"/>
              </w:rPr>
              <w:t>Pozostali członkowie zespołu badawczego (imię i nazwisko; stopień/tytuł naukowy; stanowisko; miejsce zatrudnienia (wydział/katedra, zakład); tel. kontaktowy; e-mail; zakres obowiązków i odpowiedzialności związanych z realizacją badania; a w przypadku badań prowadzonych przez doktorantów – informacje o promotorze)</w:t>
            </w:r>
          </w:p>
        </w:tc>
      </w:tr>
      <w:tr w:rsidR="00E714FF" w:rsidRPr="00A0509E" w14:paraId="5AD1502E" w14:textId="77777777" w:rsidTr="00FB228E"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3F271EB1" w14:textId="5EA73D76" w:rsidR="00E714FF" w:rsidRPr="00A0509E" w:rsidRDefault="00E714FF" w:rsidP="00FB228E">
            <w:pPr>
              <w:spacing w:before="240" w:after="240"/>
              <w:ind w:left="154" w:right="273"/>
              <w:jc w:val="both"/>
              <w:rPr>
                <w:rFonts w:ascii="Times New Roman" w:eastAsia="Helvetica Neue" w:hAnsi="Times New Roman" w:cs="Times New Roman"/>
                <w:sz w:val="22"/>
                <w:szCs w:val="22"/>
              </w:rPr>
            </w:pPr>
            <w:r>
              <w:rPr>
                <w:rFonts w:ascii="Times New Roman" w:eastAsia="Tahoma" w:hAnsi="Times New Roman" w:cs="Times New Roman"/>
                <w:sz w:val="22"/>
                <w:szCs w:val="22"/>
              </w:rPr>
              <w:t>…</w:t>
            </w:r>
          </w:p>
        </w:tc>
      </w:tr>
      <w:tr w:rsidR="00440C22" w:rsidRPr="00A0509E" w14:paraId="66A4A07C" w14:textId="77777777" w:rsidTr="00FB228E">
        <w:tc>
          <w:tcPr>
            <w:tcW w:w="0" w:type="auto"/>
            <w:shd w:val="clear" w:color="auto" w:fill="B4C6E7" w:themeFill="accent1" w:themeFillTint="66"/>
          </w:tcPr>
          <w:p w14:paraId="2AFDD36C" w14:textId="77777777" w:rsidR="00440C22" w:rsidRPr="00A0509E" w:rsidRDefault="00D51FD4" w:rsidP="00FB228E">
            <w:pPr>
              <w:widowControl w:val="0"/>
              <w:tabs>
                <w:tab w:val="left" w:pos="1147"/>
              </w:tabs>
              <w:spacing w:before="240" w:after="240"/>
              <w:ind w:left="154" w:right="273"/>
              <w:jc w:val="both"/>
              <w:rPr>
                <w:rFonts w:ascii="Times New Roman" w:eastAsia="Helvetica Neue" w:hAnsi="Times New Roman" w:cs="Times New Roman"/>
                <w:i/>
                <w:sz w:val="18"/>
                <w:szCs w:val="18"/>
              </w:rPr>
            </w:pPr>
            <w:r w:rsidRPr="00A0509E">
              <w:rPr>
                <w:rFonts w:ascii="Times New Roman" w:hAnsi="Times New Roman" w:cs="Times New Roman"/>
                <w:b/>
              </w:rPr>
              <w:t>2. OPIS PROJEKTU</w:t>
            </w:r>
          </w:p>
        </w:tc>
      </w:tr>
      <w:tr w:rsidR="00A0509E" w:rsidRPr="00A0509E" w14:paraId="20D0B676" w14:textId="77777777" w:rsidTr="00FB228E">
        <w:trPr>
          <w:trHeight w:val="1120"/>
        </w:trPr>
        <w:tc>
          <w:tcPr>
            <w:tcW w:w="0" w:type="auto"/>
            <w:shd w:val="clear" w:color="auto" w:fill="D9E2F3" w:themeFill="accent1" w:themeFillTint="33"/>
          </w:tcPr>
          <w:p w14:paraId="54ADB579" w14:textId="77777777" w:rsidR="00A0509E" w:rsidRPr="00A0509E" w:rsidRDefault="00A0509E" w:rsidP="00FB228E">
            <w:pPr>
              <w:widowControl w:val="0"/>
              <w:tabs>
                <w:tab w:val="left" w:pos="1147"/>
              </w:tabs>
              <w:spacing w:before="240" w:after="240"/>
              <w:ind w:left="154" w:right="273"/>
              <w:jc w:val="both"/>
              <w:rPr>
                <w:rFonts w:ascii="Times New Roman" w:hAnsi="Times New Roman" w:cs="Times New Roman"/>
                <w:b/>
              </w:rPr>
            </w:pPr>
            <w:r w:rsidRPr="00A0509E">
              <w:rPr>
                <w:rFonts w:ascii="Times New Roman" w:hAnsi="Times New Roman" w:cs="Times New Roman"/>
                <w:b/>
              </w:rPr>
              <w:t>2a. Uzasadnienie celowości realizacji badania</w:t>
            </w:r>
          </w:p>
          <w:p w14:paraId="569B59CB" w14:textId="49D59DC7" w:rsidR="00A0509E" w:rsidRPr="00FB228E" w:rsidRDefault="00A0509E" w:rsidP="00FB228E">
            <w:pPr>
              <w:widowControl w:val="0"/>
              <w:tabs>
                <w:tab w:val="left" w:pos="1147"/>
              </w:tabs>
              <w:spacing w:before="240" w:after="240"/>
              <w:ind w:left="154" w:right="2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CD6">
              <w:rPr>
                <w:rFonts w:ascii="Times New Roman" w:hAnsi="Times New Roman" w:cs="Times New Roman"/>
                <w:sz w:val="18"/>
                <w:szCs w:val="18"/>
              </w:rPr>
              <w:t>cel badania, pytania i hipotezy badawcze, istniejący stan wiedzy w zakresie badanego problemu, wkład badania w rozwiązanie problemu</w:t>
            </w:r>
          </w:p>
        </w:tc>
      </w:tr>
      <w:tr w:rsidR="00A0509E" w:rsidRPr="00A0509E" w14:paraId="13C3365E" w14:textId="77777777" w:rsidTr="00FB228E">
        <w:trPr>
          <w:trHeight w:val="1120"/>
        </w:trPr>
        <w:tc>
          <w:tcPr>
            <w:tcW w:w="0" w:type="auto"/>
            <w:shd w:val="clear" w:color="auto" w:fill="auto"/>
          </w:tcPr>
          <w:p w14:paraId="7CC7B04B" w14:textId="2253AD27" w:rsidR="00A0509E" w:rsidRPr="00FB228E" w:rsidRDefault="00E714FF" w:rsidP="00FB228E">
            <w:pPr>
              <w:spacing w:before="240" w:after="240"/>
              <w:ind w:left="154" w:right="273"/>
              <w:jc w:val="both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>
              <w:rPr>
                <w:rFonts w:ascii="Times New Roman" w:eastAsia="Tahoma" w:hAnsi="Times New Roman" w:cs="Times New Roman"/>
                <w:sz w:val="22"/>
                <w:szCs w:val="22"/>
              </w:rPr>
              <w:t>…</w:t>
            </w:r>
          </w:p>
        </w:tc>
      </w:tr>
      <w:tr w:rsidR="00FF62F4" w:rsidRPr="00A0509E" w14:paraId="15326BE7" w14:textId="77777777" w:rsidTr="00FB228E">
        <w:tc>
          <w:tcPr>
            <w:tcW w:w="0" w:type="auto"/>
            <w:shd w:val="clear" w:color="auto" w:fill="D9E2F3" w:themeFill="accent1" w:themeFillTint="33"/>
          </w:tcPr>
          <w:p w14:paraId="43097736" w14:textId="77777777" w:rsidR="00FF62F4" w:rsidRDefault="00FF62F4" w:rsidP="00FB228E">
            <w:pPr>
              <w:widowControl w:val="0"/>
              <w:tabs>
                <w:tab w:val="left" w:pos="1147"/>
              </w:tabs>
              <w:spacing w:before="240" w:after="240"/>
              <w:ind w:left="154" w:right="273"/>
              <w:jc w:val="both"/>
              <w:rPr>
                <w:rFonts w:ascii="Times New Roman" w:hAnsi="Times New Roman" w:cs="Times New Roman"/>
                <w:b/>
              </w:rPr>
            </w:pPr>
            <w:r w:rsidRPr="00A0509E">
              <w:rPr>
                <w:rFonts w:ascii="Times New Roman" w:hAnsi="Times New Roman" w:cs="Times New Roman"/>
                <w:b/>
              </w:rPr>
              <w:t>2b. Przebieg i metod</w:t>
            </w:r>
            <w:r>
              <w:rPr>
                <w:rFonts w:ascii="Times New Roman" w:hAnsi="Times New Roman" w:cs="Times New Roman"/>
                <w:b/>
              </w:rPr>
              <w:t>ologia badania</w:t>
            </w:r>
          </w:p>
          <w:p w14:paraId="734E12C1" w14:textId="7FEFB41A" w:rsidR="00FF62F4" w:rsidRPr="00FB228E" w:rsidRDefault="00FF62F4" w:rsidP="00FB228E">
            <w:pPr>
              <w:widowControl w:val="0"/>
              <w:tabs>
                <w:tab w:val="left" w:pos="1147"/>
              </w:tabs>
              <w:spacing w:before="240" w:after="240"/>
              <w:ind w:left="154" w:right="2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CD6">
              <w:rPr>
                <w:rFonts w:ascii="Times New Roman" w:hAnsi="Times New Roman" w:cs="Times New Roman"/>
                <w:sz w:val="18"/>
                <w:szCs w:val="18"/>
              </w:rPr>
              <w:t>czas trwania badania, miejsce i warunki realizacji badania, opis procedur i metod badawczych z podziałem na metody inwazyjne i nieinwazyjne, opis metod analizy danych, uzasadnienie doboru metod</w:t>
            </w:r>
          </w:p>
        </w:tc>
      </w:tr>
      <w:tr w:rsidR="00FF62F4" w:rsidRPr="00A0509E" w14:paraId="49920941" w14:textId="77777777" w:rsidTr="00FB228E">
        <w:tc>
          <w:tcPr>
            <w:tcW w:w="0" w:type="auto"/>
            <w:shd w:val="clear" w:color="auto" w:fill="auto"/>
          </w:tcPr>
          <w:p w14:paraId="4A1959AC" w14:textId="2617DCD1" w:rsidR="0059594B" w:rsidRPr="00FF62F4" w:rsidRDefault="00E714FF" w:rsidP="00FB228E">
            <w:pPr>
              <w:spacing w:before="240" w:after="240"/>
              <w:ind w:left="154" w:right="273"/>
              <w:jc w:val="both"/>
              <w:rPr>
                <w:rFonts w:ascii="Times New Roman" w:eastAsia="Helvetica Neue" w:hAnsi="Times New Roman" w:cs="Times New Roman"/>
                <w:sz w:val="22"/>
                <w:szCs w:val="22"/>
              </w:rPr>
            </w:pPr>
            <w:r>
              <w:rPr>
                <w:rFonts w:ascii="Times New Roman" w:eastAsia="Tahoma" w:hAnsi="Times New Roman" w:cs="Times New Roman"/>
                <w:sz w:val="22"/>
                <w:szCs w:val="22"/>
              </w:rPr>
              <w:t>…</w:t>
            </w:r>
          </w:p>
        </w:tc>
      </w:tr>
      <w:tr w:rsidR="00FF62F4" w:rsidRPr="00A0509E" w14:paraId="6931DB9D" w14:textId="77777777" w:rsidTr="00FB228E">
        <w:tc>
          <w:tcPr>
            <w:tcW w:w="0" w:type="auto"/>
            <w:shd w:val="clear" w:color="auto" w:fill="D9E2F3" w:themeFill="accent1" w:themeFillTint="33"/>
          </w:tcPr>
          <w:p w14:paraId="0279E06D" w14:textId="77777777" w:rsidR="00FF62F4" w:rsidRDefault="00FF62F4" w:rsidP="00FB228E">
            <w:pPr>
              <w:widowControl w:val="0"/>
              <w:tabs>
                <w:tab w:val="left" w:pos="1147"/>
              </w:tabs>
              <w:spacing w:before="240" w:after="240"/>
              <w:ind w:left="154" w:right="273"/>
              <w:jc w:val="both"/>
              <w:rPr>
                <w:rFonts w:ascii="Times New Roman" w:hAnsi="Times New Roman" w:cs="Times New Roman"/>
                <w:b/>
              </w:rPr>
            </w:pPr>
            <w:r w:rsidRPr="00A0509E">
              <w:rPr>
                <w:rFonts w:ascii="Times New Roman" w:hAnsi="Times New Roman" w:cs="Times New Roman"/>
                <w:b/>
              </w:rPr>
              <w:lastRenderedPageBreak/>
              <w:t>2c. Charakterysty</w:t>
            </w:r>
            <w:r>
              <w:rPr>
                <w:rFonts w:ascii="Times New Roman" w:hAnsi="Times New Roman" w:cs="Times New Roman"/>
                <w:b/>
              </w:rPr>
              <w:t>ka i dobór próby</w:t>
            </w:r>
          </w:p>
          <w:p w14:paraId="52643429" w14:textId="30164A87" w:rsidR="00FF62F4" w:rsidRPr="00FB228E" w:rsidRDefault="00FF62F4" w:rsidP="00FB228E">
            <w:pPr>
              <w:widowControl w:val="0"/>
              <w:tabs>
                <w:tab w:val="left" w:pos="1147"/>
              </w:tabs>
              <w:spacing w:before="240" w:after="240"/>
              <w:ind w:left="154" w:right="2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4F57">
              <w:rPr>
                <w:rFonts w:ascii="Times New Roman" w:hAnsi="Times New Roman" w:cs="Times New Roman"/>
                <w:sz w:val="18"/>
                <w:szCs w:val="18"/>
              </w:rPr>
              <w:t>liczba uczestników, charakterystyka uczestników z uwzględnieniem podziałów na osoby małoletnie/pełnoletnie/ubezwłasnowolnione; kryteria kwalifikacji i dyskwalifikacji uczestników wraz z ich uzasadnieniem; metody rekrutacji uczestników; przewidywane wynagrodzenie za udział w badaniu i jego uzasadnienie, bezpośrednie korzyści dla uczestników badania, jeśli są przewidywane</w:t>
            </w:r>
          </w:p>
        </w:tc>
      </w:tr>
      <w:tr w:rsidR="00FF62F4" w:rsidRPr="00A0509E" w14:paraId="18848C2F" w14:textId="77777777" w:rsidTr="00FB228E">
        <w:tc>
          <w:tcPr>
            <w:tcW w:w="0" w:type="auto"/>
            <w:shd w:val="clear" w:color="auto" w:fill="auto"/>
          </w:tcPr>
          <w:p w14:paraId="5A876D9A" w14:textId="4822723E" w:rsidR="00FF62F4" w:rsidRPr="00FF62F4" w:rsidRDefault="00E714FF" w:rsidP="00FB228E">
            <w:pPr>
              <w:spacing w:before="240" w:after="240"/>
              <w:ind w:left="154" w:right="27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ahoma" w:hAnsi="Times New Roman" w:cs="Times New Roman"/>
                <w:sz w:val="22"/>
                <w:szCs w:val="22"/>
              </w:rPr>
              <w:t>…</w:t>
            </w:r>
          </w:p>
        </w:tc>
      </w:tr>
      <w:tr w:rsidR="0037762C" w:rsidRPr="00A0509E" w14:paraId="699DCA5C" w14:textId="77777777" w:rsidTr="00FB228E">
        <w:tc>
          <w:tcPr>
            <w:tcW w:w="0" w:type="auto"/>
            <w:shd w:val="clear" w:color="auto" w:fill="D9E2F3" w:themeFill="accent1" w:themeFillTint="33"/>
          </w:tcPr>
          <w:p w14:paraId="30029562" w14:textId="77777777" w:rsidR="0037762C" w:rsidRPr="00A0509E" w:rsidRDefault="0037762C" w:rsidP="00FB228E">
            <w:pPr>
              <w:widowControl w:val="0"/>
              <w:tabs>
                <w:tab w:val="left" w:pos="1147"/>
              </w:tabs>
              <w:spacing w:before="240" w:after="240"/>
              <w:ind w:left="154" w:right="273"/>
              <w:jc w:val="both"/>
              <w:rPr>
                <w:rFonts w:ascii="Times New Roman" w:hAnsi="Times New Roman" w:cs="Times New Roman"/>
                <w:b/>
              </w:rPr>
            </w:pPr>
            <w:r w:rsidRPr="00A0509E">
              <w:rPr>
                <w:rFonts w:ascii="Times New Roman" w:hAnsi="Times New Roman" w:cs="Times New Roman"/>
                <w:b/>
              </w:rPr>
              <w:t>2d. Korzyści badania</w:t>
            </w:r>
          </w:p>
          <w:p w14:paraId="4B327420" w14:textId="5C5144D5" w:rsidR="0037762C" w:rsidRPr="00FB228E" w:rsidRDefault="0037762C" w:rsidP="00FB228E">
            <w:pPr>
              <w:widowControl w:val="0"/>
              <w:tabs>
                <w:tab w:val="left" w:pos="1147"/>
              </w:tabs>
              <w:spacing w:before="240" w:after="240"/>
              <w:ind w:left="154" w:right="2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4F57">
              <w:rPr>
                <w:rFonts w:ascii="Times New Roman" w:hAnsi="Times New Roman" w:cs="Times New Roman"/>
                <w:sz w:val="18"/>
                <w:szCs w:val="18"/>
              </w:rPr>
              <w:t>korzyści dla nauki oraz indywidualnych uczestników, jeśli przewidywane</w:t>
            </w:r>
          </w:p>
        </w:tc>
      </w:tr>
      <w:tr w:rsidR="0037762C" w:rsidRPr="00A0509E" w14:paraId="1748F61E" w14:textId="77777777" w:rsidTr="00FB228E">
        <w:tc>
          <w:tcPr>
            <w:tcW w:w="0" w:type="auto"/>
            <w:shd w:val="clear" w:color="auto" w:fill="auto"/>
          </w:tcPr>
          <w:p w14:paraId="728FF222" w14:textId="3ECAEC8A" w:rsidR="0037762C" w:rsidRPr="00A0509E" w:rsidRDefault="00E714FF" w:rsidP="00FB228E">
            <w:pPr>
              <w:spacing w:before="240" w:after="240"/>
              <w:ind w:left="154" w:right="273"/>
              <w:jc w:val="both"/>
              <w:rPr>
                <w:rFonts w:ascii="Times New Roman" w:eastAsia="Helvetica Neue" w:hAnsi="Times New Roman" w:cs="Times New Roman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sz w:val="22"/>
                <w:szCs w:val="22"/>
              </w:rPr>
              <w:t>…</w:t>
            </w:r>
          </w:p>
        </w:tc>
      </w:tr>
      <w:tr w:rsidR="0037762C" w:rsidRPr="00A0509E" w14:paraId="22B72F94" w14:textId="77777777" w:rsidTr="00FB228E">
        <w:tc>
          <w:tcPr>
            <w:tcW w:w="0" w:type="auto"/>
            <w:shd w:val="clear" w:color="auto" w:fill="D9E2F3" w:themeFill="accent1" w:themeFillTint="33"/>
          </w:tcPr>
          <w:p w14:paraId="6516A8CD" w14:textId="77777777" w:rsidR="0037762C" w:rsidRPr="00A0509E" w:rsidRDefault="0037762C" w:rsidP="00FB228E">
            <w:pPr>
              <w:widowControl w:val="0"/>
              <w:tabs>
                <w:tab w:val="left" w:pos="1147"/>
              </w:tabs>
              <w:spacing w:before="240" w:after="240"/>
              <w:ind w:left="154" w:right="273"/>
              <w:jc w:val="both"/>
              <w:rPr>
                <w:rFonts w:ascii="Times New Roman" w:hAnsi="Times New Roman" w:cs="Times New Roman"/>
                <w:b/>
              </w:rPr>
            </w:pPr>
            <w:r w:rsidRPr="00A0509E">
              <w:rPr>
                <w:rFonts w:ascii="Times New Roman" w:hAnsi="Times New Roman" w:cs="Times New Roman"/>
                <w:b/>
              </w:rPr>
              <w:t>2e. Ryzyka i uciążliwości związane z udziałem w badaniu</w:t>
            </w:r>
          </w:p>
          <w:p w14:paraId="626DA09A" w14:textId="23C8444F" w:rsidR="0037762C" w:rsidRPr="00FB228E" w:rsidRDefault="0037762C" w:rsidP="00FB228E">
            <w:pPr>
              <w:spacing w:before="240" w:after="240"/>
              <w:ind w:left="154" w:right="2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509E">
              <w:rPr>
                <w:rFonts w:ascii="Times New Roman" w:hAnsi="Times New Roman" w:cs="Times New Roman"/>
                <w:sz w:val="18"/>
                <w:szCs w:val="18"/>
              </w:rPr>
              <w:t>prawdopodobieństwo odniesienia przez uczestników badania szkód, w szczególności zdrowotnych, psychicznych, społecznych, prawnych lub majątkowych; uciążliwości związane z udziałem w badaniu, metody monitorowania i minimalizowania ryzyka badania</w:t>
            </w:r>
          </w:p>
        </w:tc>
      </w:tr>
      <w:tr w:rsidR="0037762C" w:rsidRPr="00A0509E" w14:paraId="4455DEBB" w14:textId="77777777" w:rsidTr="00FB228E"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0252FA38" w14:textId="49E7881C" w:rsidR="0037762C" w:rsidRPr="00FB228E" w:rsidRDefault="00E714FF" w:rsidP="00FB228E">
            <w:pPr>
              <w:spacing w:before="240" w:after="240"/>
              <w:ind w:left="154" w:right="273"/>
              <w:jc w:val="both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>
              <w:rPr>
                <w:rFonts w:ascii="Times New Roman" w:eastAsia="Tahoma" w:hAnsi="Times New Roman" w:cs="Times New Roman"/>
                <w:sz w:val="22"/>
                <w:szCs w:val="22"/>
              </w:rPr>
              <w:t>…</w:t>
            </w:r>
          </w:p>
        </w:tc>
      </w:tr>
      <w:tr w:rsidR="00440C22" w:rsidRPr="00A0509E" w14:paraId="75F0F6FC" w14:textId="77777777" w:rsidTr="00FB228E">
        <w:tc>
          <w:tcPr>
            <w:tcW w:w="0" w:type="auto"/>
            <w:shd w:val="clear" w:color="auto" w:fill="B4C6E7" w:themeFill="accent1" w:themeFillTint="66"/>
          </w:tcPr>
          <w:p w14:paraId="37E20BF1" w14:textId="77777777" w:rsidR="00440C22" w:rsidRPr="00A0509E" w:rsidRDefault="00D51FD4" w:rsidP="00FB228E">
            <w:pPr>
              <w:tabs>
                <w:tab w:val="left" w:pos="1680"/>
              </w:tabs>
              <w:spacing w:before="240" w:after="240"/>
              <w:ind w:left="154" w:right="273"/>
              <w:jc w:val="both"/>
              <w:rPr>
                <w:rFonts w:ascii="Times New Roman" w:hAnsi="Times New Roman" w:cs="Times New Roman"/>
                <w:b/>
              </w:rPr>
            </w:pPr>
            <w:r w:rsidRPr="00A0509E">
              <w:rPr>
                <w:rFonts w:ascii="Times New Roman" w:hAnsi="Times New Roman" w:cs="Times New Roman"/>
                <w:b/>
              </w:rPr>
              <w:t>3. INNE ETYCZNE ASPEKTY BADANIA</w:t>
            </w:r>
          </w:p>
        </w:tc>
      </w:tr>
      <w:tr w:rsidR="0037762C" w:rsidRPr="00A0509E" w14:paraId="4D434112" w14:textId="77777777" w:rsidTr="00FB228E">
        <w:tc>
          <w:tcPr>
            <w:tcW w:w="0" w:type="auto"/>
            <w:shd w:val="clear" w:color="auto" w:fill="D9E2F3" w:themeFill="accent1" w:themeFillTint="33"/>
          </w:tcPr>
          <w:p w14:paraId="38402AF7" w14:textId="77777777" w:rsidR="0037762C" w:rsidRPr="00A0509E" w:rsidRDefault="0037762C" w:rsidP="00FB228E">
            <w:pPr>
              <w:widowControl w:val="0"/>
              <w:tabs>
                <w:tab w:val="left" w:pos="1147"/>
              </w:tabs>
              <w:spacing w:before="240" w:after="240"/>
              <w:ind w:left="154" w:right="273"/>
              <w:jc w:val="both"/>
              <w:rPr>
                <w:rFonts w:ascii="Times New Roman" w:hAnsi="Times New Roman" w:cs="Times New Roman"/>
                <w:b/>
              </w:rPr>
            </w:pPr>
            <w:r w:rsidRPr="00A0509E">
              <w:rPr>
                <w:rFonts w:ascii="Times New Roman" w:hAnsi="Times New Roman" w:cs="Times New Roman"/>
                <w:b/>
              </w:rPr>
              <w:t>3a. Przetwarzanie i ochrona danych</w:t>
            </w:r>
          </w:p>
          <w:p w14:paraId="43346CEB" w14:textId="6560D276" w:rsidR="0037762C" w:rsidRPr="00FB228E" w:rsidRDefault="0037762C" w:rsidP="00FB228E">
            <w:pPr>
              <w:spacing w:before="240" w:after="240"/>
              <w:ind w:left="154" w:right="2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509E">
              <w:rPr>
                <w:rFonts w:ascii="Times New Roman" w:hAnsi="Times New Roman" w:cs="Times New Roman"/>
                <w:sz w:val="18"/>
                <w:szCs w:val="18"/>
              </w:rPr>
              <w:t xml:space="preserve">charakter gromadzonych danych z podziałem na dane osobowe i inne, metody zabezpieczenia poufności gromadzonych danych osobowych, np. kodowanie, </w:t>
            </w:r>
            <w:proofErr w:type="spellStart"/>
            <w:r w:rsidRPr="00A0509E">
              <w:rPr>
                <w:rFonts w:ascii="Times New Roman" w:hAnsi="Times New Roman" w:cs="Times New Roman"/>
                <w:sz w:val="18"/>
                <w:szCs w:val="18"/>
              </w:rPr>
              <w:t>anonimizacja</w:t>
            </w:r>
            <w:proofErr w:type="spellEnd"/>
            <w:r w:rsidRPr="00A0509E">
              <w:rPr>
                <w:rFonts w:ascii="Times New Roman" w:hAnsi="Times New Roman" w:cs="Times New Roman"/>
                <w:sz w:val="18"/>
                <w:szCs w:val="18"/>
              </w:rPr>
              <w:t>, sposób przechowania danych oraz dokumentacji badania, sposób publikowania danych</w:t>
            </w:r>
          </w:p>
        </w:tc>
      </w:tr>
      <w:tr w:rsidR="0037762C" w:rsidRPr="00A0509E" w14:paraId="05FC2B47" w14:textId="77777777" w:rsidTr="00FB228E">
        <w:tc>
          <w:tcPr>
            <w:tcW w:w="0" w:type="auto"/>
            <w:shd w:val="clear" w:color="auto" w:fill="auto"/>
          </w:tcPr>
          <w:p w14:paraId="6111E146" w14:textId="510E2179" w:rsidR="0037762C" w:rsidRPr="00FB228E" w:rsidRDefault="00E714FF" w:rsidP="00FB228E">
            <w:pPr>
              <w:spacing w:before="240" w:after="240"/>
              <w:ind w:left="154" w:right="273"/>
              <w:jc w:val="both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>
              <w:rPr>
                <w:rFonts w:ascii="Times New Roman" w:eastAsia="Tahoma" w:hAnsi="Times New Roman" w:cs="Times New Roman"/>
                <w:sz w:val="22"/>
                <w:szCs w:val="22"/>
              </w:rPr>
              <w:t>…</w:t>
            </w:r>
          </w:p>
        </w:tc>
      </w:tr>
      <w:tr w:rsidR="0037762C" w:rsidRPr="00A0509E" w14:paraId="054AE451" w14:textId="77777777" w:rsidTr="00FB228E">
        <w:tc>
          <w:tcPr>
            <w:tcW w:w="0" w:type="auto"/>
            <w:shd w:val="clear" w:color="auto" w:fill="D9E2F3" w:themeFill="accent1" w:themeFillTint="33"/>
          </w:tcPr>
          <w:p w14:paraId="3614E509" w14:textId="77777777" w:rsidR="0037762C" w:rsidRPr="00A0509E" w:rsidRDefault="0037762C" w:rsidP="00FB228E">
            <w:pPr>
              <w:widowControl w:val="0"/>
              <w:tabs>
                <w:tab w:val="left" w:pos="1147"/>
              </w:tabs>
              <w:spacing w:before="240" w:after="240"/>
              <w:ind w:left="154" w:right="273"/>
              <w:jc w:val="both"/>
              <w:rPr>
                <w:rFonts w:ascii="Times New Roman" w:hAnsi="Times New Roman" w:cs="Times New Roman"/>
                <w:b/>
              </w:rPr>
            </w:pPr>
            <w:r w:rsidRPr="00A0509E">
              <w:rPr>
                <w:rFonts w:ascii="Times New Roman" w:hAnsi="Times New Roman" w:cs="Times New Roman"/>
                <w:b/>
              </w:rPr>
              <w:t>3b. Konflikt interesów</w:t>
            </w:r>
          </w:p>
          <w:p w14:paraId="4952B732" w14:textId="3FB080F4" w:rsidR="0037762C" w:rsidRPr="00FB228E" w:rsidRDefault="0037762C" w:rsidP="00FB228E">
            <w:pPr>
              <w:spacing w:before="240" w:after="240"/>
              <w:ind w:left="154" w:right="2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509E">
              <w:rPr>
                <w:rFonts w:ascii="Times New Roman" w:hAnsi="Times New Roman" w:cs="Times New Roman"/>
                <w:sz w:val="18"/>
                <w:szCs w:val="18"/>
              </w:rPr>
              <w:t>oświadczenie o braku albo o istnieniu po stronie kierownika badania bądź innego członka zespołu badawczego konfliktu interesów o charakterze majątkowym albo niemajątkowym; działania podjęte w celu przeciwdziałania negatywnym skutkom konfliktu interesów</w:t>
            </w:r>
          </w:p>
        </w:tc>
      </w:tr>
      <w:tr w:rsidR="0037762C" w:rsidRPr="00A0509E" w14:paraId="2FA48267" w14:textId="77777777" w:rsidTr="00FB228E">
        <w:tc>
          <w:tcPr>
            <w:tcW w:w="0" w:type="auto"/>
            <w:shd w:val="clear" w:color="auto" w:fill="auto"/>
          </w:tcPr>
          <w:p w14:paraId="2525A12A" w14:textId="0A9DDA7D" w:rsidR="0037762C" w:rsidRPr="00AA35B9" w:rsidRDefault="00E714FF" w:rsidP="00FB228E">
            <w:pPr>
              <w:spacing w:before="240" w:after="240"/>
              <w:ind w:left="154" w:right="27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ahoma" w:hAnsi="Times New Roman" w:cs="Times New Roman"/>
                <w:sz w:val="22"/>
                <w:szCs w:val="22"/>
              </w:rPr>
              <w:t>…</w:t>
            </w:r>
          </w:p>
        </w:tc>
      </w:tr>
      <w:tr w:rsidR="0037762C" w:rsidRPr="00A0509E" w14:paraId="76D0D705" w14:textId="77777777" w:rsidTr="00FB228E">
        <w:trPr>
          <w:trHeight w:val="1011"/>
        </w:trPr>
        <w:tc>
          <w:tcPr>
            <w:tcW w:w="0" w:type="auto"/>
            <w:shd w:val="clear" w:color="auto" w:fill="D9E2F3" w:themeFill="accent1" w:themeFillTint="33"/>
          </w:tcPr>
          <w:p w14:paraId="552B8175" w14:textId="77777777" w:rsidR="0037762C" w:rsidRDefault="0037762C" w:rsidP="00FB228E">
            <w:pPr>
              <w:widowControl w:val="0"/>
              <w:tabs>
                <w:tab w:val="left" w:pos="1147"/>
              </w:tabs>
              <w:spacing w:before="240" w:after="240"/>
              <w:ind w:left="154" w:right="273"/>
              <w:jc w:val="both"/>
              <w:rPr>
                <w:rFonts w:ascii="Times New Roman" w:hAnsi="Times New Roman" w:cs="Times New Roman"/>
                <w:b/>
              </w:rPr>
            </w:pPr>
            <w:r w:rsidRPr="00A0509E">
              <w:rPr>
                <w:rFonts w:ascii="Times New Roman" w:hAnsi="Times New Roman" w:cs="Times New Roman"/>
                <w:b/>
              </w:rPr>
              <w:t>3c. Inne etycznie istotne aspekty bada</w:t>
            </w:r>
            <w:r>
              <w:rPr>
                <w:rFonts w:ascii="Times New Roman" w:hAnsi="Times New Roman" w:cs="Times New Roman"/>
                <w:b/>
              </w:rPr>
              <w:t>nia</w:t>
            </w:r>
          </w:p>
          <w:p w14:paraId="368A6852" w14:textId="26850DFE" w:rsidR="0037762C" w:rsidRPr="00FB228E" w:rsidRDefault="0037762C" w:rsidP="00FB228E">
            <w:pPr>
              <w:spacing w:before="240" w:after="240"/>
              <w:ind w:left="154" w:right="2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509E">
              <w:rPr>
                <w:rFonts w:ascii="Times New Roman" w:hAnsi="Times New Roman" w:cs="Times New Roman"/>
                <w:sz w:val="18"/>
                <w:szCs w:val="18"/>
              </w:rPr>
              <w:t>np. w przypadku badań na materiale biologicznym pochodzenia ludzkiego: pochodzenie materiału, sposób jego pozyskania i przechowywania; sposób przekazywania informacji o uzyskanych wynikach istotnych dla zdrowia dawcy materiału, a jeśli nie przewiduje się informowania dawcy o wynikach, uzasadnienie dlaczego</w:t>
            </w:r>
          </w:p>
        </w:tc>
      </w:tr>
      <w:tr w:rsidR="00304F57" w:rsidRPr="00A0509E" w14:paraId="662708B0" w14:textId="77777777" w:rsidTr="00FB228E">
        <w:trPr>
          <w:trHeight w:val="699"/>
        </w:trPr>
        <w:tc>
          <w:tcPr>
            <w:tcW w:w="0" w:type="auto"/>
            <w:shd w:val="clear" w:color="auto" w:fill="auto"/>
          </w:tcPr>
          <w:p w14:paraId="7F25BF40" w14:textId="32E174CF" w:rsidR="00304F57" w:rsidRPr="00FB228E" w:rsidRDefault="00E714FF" w:rsidP="00FB228E">
            <w:pPr>
              <w:spacing w:before="240" w:after="240"/>
              <w:ind w:left="154" w:right="273"/>
              <w:jc w:val="both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>
              <w:rPr>
                <w:rFonts w:ascii="Times New Roman" w:eastAsia="Tahoma" w:hAnsi="Times New Roman" w:cs="Times New Roman"/>
                <w:sz w:val="22"/>
                <w:szCs w:val="22"/>
              </w:rPr>
              <w:lastRenderedPageBreak/>
              <w:t>…</w:t>
            </w:r>
          </w:p>
        </w:tc>
      </w:tr>
      <w:tr w:rsidR="00FB228E" w:rsidRPr="00A0509E" w14:paraId="0720B04A" w14:textId="77777777" w:rsidTr="00FB228E">
        <w:tc>
          <w:tcPr>
            <w:tcW w:w="0" w:type="auto"/>
            <w:shd w:val="clear" w:color="auto" w:fill="B4C6E7" w:themeFill="accent1" w:themeFillTint="66"/>
          </w:tcPr>
          <w:p w14:paraId="4A284D0C" w14:textId="3FFD0BC9" w:rsidR="00FB228E" w:rsidRPr="00A0509E" w:rsidRDefault="00FB228E" w:rsidP="00FB228E">
            <w:pPr>
              <w:spacing w:before="240" w:after="240"/>
              <w:ind w:left="154" w:right="273"/>
              <w:jc w:val="both"/>
              <w:rPr>
                <w:rFonts w:ascii="Times New Roman" w:hAnsi="Times New Roman" w:cs="Times New Roman"/>
              </w:rPr>
            </w:pPr>
            <w:r w:rsidRPr="00A0509E">
              <w:rPr>
                <w:rFonts w:ascii="Times New Roman" w:hAnsi="Times New Roman" w:cs="Times New Roman"/>
                <w:b/>
              </w:rPr>
              <w:t>4. Lista załączników</w:t>
            </w:r>
          </w:p>
        </w:tc>
      </w:tr>
      <w:tr w:rsidR="00E714FF" w:rsidRPr="00A0509E" w14:paraId="35A7CAB7" w14:textId="77777777" w:rsidTr="00FB228E">
        <w:trPr>
          <w:trHeight w:val="58"/>
        </w:trPr>
        <w:tc>
          <w:tcPr>
            <w:tcW w:w="0" w:type="auto"/>
            <w:shd w:val="clear" w:color="auto" w:fill="auto"/>
          </w:tcPr>
          <w:p w14:paraId="3FA19A43" w14:textId="1C193F1C" w:rsidR="00E714FF" w:rsidRPr="00AA35B9" w:rsidRDefault="00FB228E" w:rsidP="00FB228E">
            <w:pPr>
              <w:spacing w:before="240" w:after="240" w:line="276" w:lineRule="auto"/>
              <w:ind w:left="154" w:right="27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</w:tr>
    </w:tbl>
    <w:p w14:paraId="6CCFD012" w14:textId="2982C8C1" w:rsidR="00440C22" w:rsidRDefault="00440C22" w:rsidP="00FB22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0" w:after="240"/>
        <w:jc w:val="right"/>
        <w:rPr>
          <w:rFonts w:ascii="Times New Roman" w:eastAsia="Helvetica Neue" w:hAnsi="Times New Roman" w:cs="Times New Roman"/>
          <w:sz w:val="18"/>
          <w:szCs w:val="18"/>
        </w:rPr>
      </w:pPr>
    </w:p>
    <w:p w14:paraId="195C5B4C" w14:textId="07273B85" w:rsidR="00FB228E" w:rsidRDefault="00FB228E" w:rsidP="00FB22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0" w:after="240"/>
        <w:jc w:val="right"/>
        <w:rPr>
          <w:rFonts w:ascii="Times New Roman" w:eastAsia="Helvetica Neue" w:hAnsi="Times New Roman" w:cs="Times New Roman"/>
          <w:sz w:val="18"/>
          <w:szCs w:val="18"/>
        </w:rPr>
      </w:pPr>
    </w:p>
    <w:p w14:paraId="072306AE" w14:textId="65C3FEE0" w:rsidR="00FB228E" w:rsidRDefault="00FB228E" w:rsidP="00FB22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0" w:after="240"/>
        <w:jc w:val="right"/>
        <w:rPr>
          <w:rFonts w:ascii="Times New Roman" w:eastAsia="Helvetica Neue" w:hAnsi="Times New Roman" w:cs="Times New Roman"/>
          <w:sz w:val="18"/>
          <w:szCs w:val="18"/>
        </w:rPr>
      </w:pPr>
    </w:p>
    <w:p w14:paraId="2B15C406" w14:textId="7D0DDC30" w:rsidR="00FB228E" w:rsidRDefault="00FB228E" w:rsidP="00FB22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0" w:after="240"/>
        <w:jc w:val="right"/>
        <w:rPr>
          <w:rFonts w:ascii="Times New Roman" w:eastAsia="Helvetica Neue" w:hAnsi="Times New Roman" w:cs="Times New Roman"/>
          <w:sz w:val="18"/>
          <w:szCs w:val="18"/>
        </w:rPr>
      </w:pPr>
    </w:p>
    <w:p w14:paraId="17C51E9E" w14:textId="77777777" w:rsidR="00FB228E" w:rsidRPr="00A0509E" w:rsidRDefault="00FB228E" w:rsidP="00FB22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0" w:after="240"/>
        <w:jc w:val="right"/>
        <w:rPr>
          <w:rFonts w:ascii="Times New Roman" w:eastAsia="Helvetica Neue" w:hAnsi="Times New Roman" w:cs="Times New Roman"/>
          <w:sz w:val="18"/>
          <w:szCs w:val="18"/>
        </w:rPr>
      </w:pPr>
    </w:p>
    <w:p w14:paraId="7B6E21B2" w14:textId="77777777" w:rsidR="00440C22" w:rsidRPr="00A0509E" w:rsidRDefault="00440C22" w:rsidP="00FB22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0" w:after="240"/>
        <w:jc w:val="right"/>
        <w:rPr>
          <w:rFonts w:ascii="Times New Roman" w:eastAsia="Helvetica Neue" w:hAnsi="Times New Roman" w:cs="Times New Roman"/>
          <w:sz w:val="18"/>
          <w:szCs w:val="18"/>
        </w:rPr>
      </w:pPr>
    </w:p>
    <w:p w14:paraId="4B0F9DE1" w14:textId="77777777" w:rsidR="00440C22" w:rsidRPr="00A0509E" w:rsidRDefault="00440C22" w:rsidP="00FB22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0" w:after="240"/>
        <w:jc w:val="right"/>
        <w:rPr>
          <w:rFonts w:ascii="Times New Roman" w:eastAsia="Helvetica Neue" w:hAnsi="Times New Roman" w:cs="Times New Roman"/>
          <w:sz w:val="18"/>
          <w:szCs w:val="18"/>
        </w:rPr>
      </w:pPr>
    </w:p>
    <w:p w14:paraId="62F5C437" w14:textId="650D3046" w:rsidR="00FB228E" w:rsidRPr="00A0509E" w:rsidRDefault="00D51FD4" w:rsidP="00FB22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0" w:after="240"/>
        <w:ind w:left="-851" w:right="610"/>
        <w:jc w:val="center"/>
        <w:rPr>
          <w:rFonts w:ascii="Times New Roman" w:hAnsi="Times New Roman" w:cs="Times New Roman"/>
          <w:sz w:val="18"/>
          <w:szCs w:val="18"/>
        </w:rPr>
      </w:pPr>
      <w:r w:rsidRPr="00A0509E">
        <w:rPr>
          <w:rFonts w:ascii="Times New Roman" w:hAnsi="Times New Roman" w:cs="Times New Roman"/>
          <w:sz w:val="18"/>
          <w:szCs w:val="18"/>
        </w:rPr>
        <w:t>…………….…………………………..</w:t>
      </w:r>
      <w:r w:rsidR="00FB228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="00FB228E" w:rsidRPr="00A0509E">
        <w:rPr>
          <w:rFonts w:ascii="Times New Roman" w:hAnsi="Times New Roman" w:cs="Times New Roman"/>
          <w:sz w:val="18"/>
          <w:szCs w:val="18"/>
        </w:rPr>
        <w:t>…………….…………………………..</w:t>
      </w:r>
    </w:p>
    <w:p w14:paraId="7C2C838A" w14:textId="59D809AF" w:rsidR="00440C22" w:rsidRDefault="00FB228E" w:rsidP="00FB22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0" w:after="120"/>
        <w:rPr>
          <w:rFonts w:ascii="Times New Roman" w:hAnsi="Times New Roman" w:cs="Times New Roman"/>
          <w:sz w:val="18"/>
          <w:szCs w:val="18"/>
        </w:rPr>
      </w:pPr>
      <w:r w:rsidRPr="00A0509E">
        <w:rPr>
          <w:rFonts w:ascii="Times New Roman" w:hAnsi="Times New Roman" w:cs="Times New Roman"/>
          <w:sz w:val="18"/>
          <w:szCs w:val="18"/>
        </w:rPr>
        <w:t xml:space="preserve">podpis </w:t>
      </w:r>
      <w:r>
        <w:rPr>
          <w:rFonts w:ascii="Times New Roman" w:hAnsi="Times New Roman" w:cs="Times New Roman"/>
          <w:sz w:val="18"/>
          <w:szCs w:val="18"/>
        </w:rPr>
        <w:t>Opiekuna naukoweg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D51FD4" w:rsidRPr="00A0509E">
        <w:rPr>
          <w:rFonts w:ascii="Times New Roman" w:hAnsi="Times New Roman" w:cs="Times New Roman"/>
          <w:sz w:val="18"/>
          <w:szCs w:val="18"/>
        </w:rPr>
        <w:t xml:space="preserve">podpis Kierownika projektu </w:t>
      </w:r>
    </w:p>
    <w:p w14:paraId="4FF871E3" w14:textId="042601A9" w:rsidR="00FB228E" w:rsidRPr="00A0509E" w:rsidRDefault="00FB228E" w:rsidP="00FB22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240"/>
        <w:ind w:right="6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w wypadku projektów składanych przez osoby, które nie mają stopnia doktora)</w:t>
      </w:r>
    </w:p>
    <w:sectPr w:rsidR="00FB228E" w:rsidRPr="00A0509E" w:rsidSect="00121C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40" w:right="843" w:bottom="1440" w:left="180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044C9" w14:textId="77777777" w:rsidR="00ED3B06" w:rsidRDefault="00ED3B06">
      <w:r>
        <w:separator/>
      </w:r>
    </w:p>
  </w:endnote>
  <w:endnote w:type="continuationSeparator" w:id="0">
    <w:p w14:paraId="3688F29D" w14:textId="77777777" w:rsidR="00ED3B06" w:rsidRDefault="00ED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2FD49" w14:textId="77777777" w:rsidR="0037762C" w:rsidRDefault="003776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110284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12B4E165" w14:textId="04ED1E22" w:rsidR="00E44785" w:rsidRDefault="00E447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4D20691" w14:textId="77777777" w:rsidR="00440C22" w:rsidRPr="0037762C" w:rsidRDefault="00440C22" w:rsidP="003776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ADDA2" w14:textId="77777777" w:rsidR="0037762C" w:rsidRDefault="003776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96EF7" w14:textId="77777777" w:rsidR="00ED3B06" w:rsidRDefault="00ED3B06">
      <w:r>
        <w:separator/>
      </w:r>
    </w:p>
  </w:footnote>
  <w:footnote w:type="continuationSeparator" w:id="0">
    <w:p w14:paraId="6A19F0E0" w14:textId="77777777" w:rsidR="00ED3B06" w:rsidRDefault="00ED3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DBFD4" w14:textId="77777777" w:rsidR="0037762C" w:rsidRDefault="003776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ABFFA" w14:textId="77777777" w:rsidR="00440C22" w:rsidRDefault="00440C22">
    <w:pPr>
      <w:tabs>
        <w:tab w:val="center" w:pos="4536"/>
        <w:tab w:val="right" w:pos="9072"/>
      </w:tabs>
      <w:spacing w:before="708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B4337" w14:textId="77777777" w:rsidR="0037762C" w:rsidRDefault="003776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CC5F03"/>
    <w:multiLevelType w:val="multilevel"/>
    <w:tmpl w:val="977AAFC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22"/>
    <w:rsid w:val="00121CD6"/>
    <w:rsid w:val="00304CB1"/>
    <w:rsid w:val="00304F57"/>
    <w:rsid w:val="0037762C"/>
    <w:rsid w:val="00440C22"/>
    <w:rsid w:val="0059594B"/>
    <w:rsid w:val="009D2D58"/>
    <w:rsid w:val="00A0509E"/>
    <w:rsid w:val="00AA35B9"/>
    <w:rsid w:val="00BA0926"/>
    <w:rsid w:val="00D51FD4"/>
    <w:rsid w:val="00E44785"/>
    <w:rsid w:val="00E714FF"/>
    <w:rsid w:val="00ED3B06"/>
    <w:rsid w:val="00FB228E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E0A85"/>
  <w15:docId w15:val="{C28A04D6-F8F6-4AC3-A5A5-CF91F2363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4"/>
        <w:szCs w:val="24"/>
        <w:lang w:val="pl-PL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Nagwek">
    <w:name w:val="header"/>
    <w:basedOn w:val="Normalny"/>
    <w:link w:val="NagwekZnak"/>
    <w:uiPriority w:val="99"/>
    <w:unhideWhenUsed/>
    <w:rsid w:val="003776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62C"/>
  </w:style>
  <w:style w:type="paragraph" w:styleId="Stopka">
    <w:name w:val="footer"/>
    <w:basedOn w:val="Normalny"/>
    <w:link w:val="StopkaZnak"/>
    <w:uiPriority w:val="99"/>
    <w:unhideWhenUsed/>
    <w:rsid w:val="003776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62C"/>
  </w:style>
  <w:style w:type="character" w:styleId="Odwoaniedokomentarza">
    <w:name w:val="annotation reference"/>
    <w:basedOn w:val="Domylnaczcionkaakapitu"/>
    <w:uiPriority w:val="99"/>
    <w:semiHidden/>
    <w:unhideWhenUsed/>
    <w:rsid w:val="00BA09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9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9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9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9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9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92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9594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59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9C38A-768E-45AC-B92E-DA8E8082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ś</dc:creator>
  <cp:lastModifiedBy>Kusioł</cp:lastModifiedBy>
  <cp:revision>3</cp:revision>
  <dcterms:created xsi:type="dcterms:W3CDTF">2017-08-07T11:33:00Z</dcterms:created>
  <dcterms:modified xsi:type="dcterms:W3CDTF">2017-09-05T09:20:00Z</dcterms:modified>
</cp:coreProperties>
</file>